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B324" w14:textId="2A03C747" w:rsidR="00FF612A" w:rsidRPr="00AE6D79" w:rsidRDefault="00294778" w:rsidP="00AE6D79">
      <w:pPr>
        <w:shd w:val="clear" w:color="auto" w:fill="auto"/>
        <w:rPr>
          <w:rFonts w:ascii="Corbel" w:hAnsi="Corbel"/>
          <w:color w:val="FF0000"/>
        </w:rPr>
      </w:pPr>
      <w:bookmarkStart w:id="0" w:name="_GoBack"/>
      <w:bookmarkEnd w:id="0"/>
      <w:r w:rsidRPr="00AE6D79">
        <w:rPr>
          <w:rFonts w:ascii="Corbel" w:hAnsi="Corbel"/>
          <w:color w:val="FF0000"/>
        </w:rPr>
        <w:t xml:space="preserve">Bitte passen Sie </w:t>
      </w:r>
      <w:r w:rsidR="00EA2D3D" w:rsidRPr="00AE6D79">
        <w:rPr>
          <w:rFonts w:ascii="Corbel" w:hAnsi="Corbel"/>
          <w:color w:val="FF0000"/>
        </w:rPr>
        <w:t xml:space="preserve">die </w:t>
      </w:r>
      <w:r w:rsidRPr="00AE6D79">
        <w:rPr>
          <w:rFonts w:ascii="Corbel" w:hAnsi="Corbel"/>
          <w:color w:val="FF0000"/>
        </w:rPr>
        <w:t xml:space="preserve">Mustervorlage an die Gegebenheiten und Besonderheiten in Ihrem Unternehmen </w:t>
      </w:r>
      <w:r w:rsidR="00EA2D3D" w:rsidRPr="00AE6D79">
        <w:rPr>
          <w:rFonts w:ascii="Corbel" w:hAnsi="Corbel"/>
          <w:color w:val="FF0000"/>
        </w:rPr>
        <w:t>an</w:t>
      </w:r>
    </w:p>
    <w:tbl>
      <w:tblPr>
        <w:tblStyle w:val="TableGrid"/>
        <w:tblW w:w="15039" w:type="dxa"/>
        <w:tblInd w:w="-104" w:type="dxa"/>
        <w:tblLayout w:type="fixed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154"/>
        <w:gridCol w:w="1153"/>
        <w:gridCol w:w="1151"/>
        <w:gridCol w:w="2838"/>
        <w:gridCol w:w="1134"/>
        <w:gridCol w:w="1134"/>
        <w:gridCol w:w="1134"/>
        <w:gridCol w:w="1134"/>
        <w:gridCol w:w="1726"/>
        <w:gridCol w:w="1326"/>
      </w:tblGrid>
      <w:tr w:rsidR="00FF612A" w:rsidRPr="00EA2D3D" w14:paraId="5EC50D44" w14:textId="77777777" w:rsidTr="00344E8B">
        <w:trPr>
          <w:trHeight w:val="17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A53B5" w14:textId="5930E512" w:rsidR="00FF612A" w:rsidRPr="00EA2D3D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sz w:val="28"/>
              </w:rPr>
            </w:pPr>
            <w:r w:rsidRPr="00EA2D3D">
              <w:rPr>
                <w:rFonts w:ascii="Corbel" w:hAnsi="Corbel"/>
                <w:b/>
                <w:sz w:val="28"/>
              </w:rPr>
              <w:t>Inventar der Bearbeitungstätigkei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A0240" w14:textId="77777777" w:rsidR="00FF612A" w:rsidRPr="00EA2D3D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sz w:val="28"/>
              </w:rPr>
            </w:pPr>
            <w:r w:rsidRPr="00EA2D3D">
              <w:rPr>
                <w:rFonts w:ascii="Corbel" w:hAnsi="Corbel"/>
                <w:sz w:val="20"/>
              </w:rPr>
              <w:t xml:space="preserve">Vorblatt </w:t>
            </w:r>
          </w:p>
        </w:tc>
      </w:tr>
      <w:tr w:rsidR="00C435B1" w:rsidRPr="00A503B2" w14:paraId="3212B8F2" w14:textId="77777777" w:rsidTr="00344E8B">
        <w:trPr>
          <w:trHeight w:val="12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C3BB" w14:textId="77777777" w:rsidR="00C435B1" w:rsidRPr="00A503B2" w:rsidRDefault="00C43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b/>
              </w:rPr>
            </w:pPr>
          </w:p>
        </w:tc>
      </w:tr>
      <w:tr w:rsidR="00092046" w:rsidRPr="00A503B2" w14:paraId="595403CC" w14:textId="77777777" w:rsidTr="00344E8B">
        <w:trPr>
          <w:trHeight w:val="155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3E8C4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  <w:b/>
              </w:rPr>
              <w:t xml:space="preserve">Angaben zum Verantwortlichen </w:t>
            </w:r>
          </w:p>
        </w:tc>
      </w:tr>
      <w:tr w:rsidR="00092046" w:rsidRPr="00A503B2" w14:paraId="71B23C56" w14:textId="77777777" w:rsidTr="00344E8B">
        <w:trPr>
          <w:trHeight w:val="14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862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Name oder Bezeichnung Unternehmen/Instituti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0F6" w14:textId="31692A17" w:rsidR="00092046" w:rsidRPr="00A503B2" w:rsidRDefault="00092046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Max </w:t>
            </w:r>
            <w:r w:rsidR="00A503B2">
              <w:rPr>
                <w:rFonts w:ascii="Corbel" w:hAnsi="Corbel"/>
              </w:rPr>
              <w:t>Muster Treuhand AG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4477823D" w14:textId="77777777" w:rsidTr="00344E8B">
        <w:trPr>
          <w:trHeight w:val="12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79E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Vorname (bei natürlichen Personen)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49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eastAsia="Times New Roman" w:hAnsi="Corbel" w:cs="Times New Roman"/>
                <w:color w:val="808080"/>
              </w:rPr>
              <w:t>Klicken Sie hier, um Text einzugeben.</w:t>
            </w:r>
          </w:p>
        </w:tc>
      </w:tr>
      <w:tr w:rsidR="00092046" w:rsidRPr="00A503B2" w14:paraId="0893B25E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1A2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Strass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4AA" w14:textId="555EDD06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eispielstrasse 5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6C45AF2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56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PLZ und Ort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5F6" w14:textId="6BF1C4D7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8025 Musterhausen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F15AB63" w14:textId="77777777" w:rsidTr="00344E8B">
        <w:trPr>
          <w:trHeight w:val="128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F9C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Telef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844" w14:textId="2ADB8A58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="00092046" w:rsidRPr="00A503B2">
              <w:rPr>
                <w:rFonts w:ascii="Corbel" w:hAnsi="Corbel"/>
              </w:rPr>
              <w:t xml:space="preserve">  </w:t>
            </w:r>
          </w:p>
        </w:tc>
      </w:tr>
      <w:tr w:rsidR="00092046" w:rsidRPr="00A503B2" w14:paraId="74CDFF39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F7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E-Mail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7D0" w14:textId="205A8BA8" w:rsidR="00092046" w:rsidRPr="00A503B2" w:rsidRDefault="00A503B2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info@mustertreuhand.ch</w:t>
            </w:r>
          </w:p>
        </w:tc>
      </w:tr>
      <w:tr w:rsidR="00092046" w:rsidRPr="00A503B2" w14:paraId="05FF6BEC" w14:textId="77777777" w:rsidTr="00344E8B">
        <w:trPr>
          <w:trHeight w:val="132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D8A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Webseit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61D" w14:textId="1092F975" w:rsidR="00092046" w:rsidRPr="00A503B2" w:rsidRDefault="00092046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https://www.</w:t>
            </w:r>
            <w:r w:rsidR="00A503B2">
              <w:rPr>
                <w:rFonts w:ascii="Corbel" w:hAnsi="Corbel"/>
              </w:rPr>
              <w:t>mustertreuhand.ch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3B41D1CA" w14:textId="77777777" w:rsidTr="00344E8B">
        <w:tblPrEx>
          <w:tblCellMar>
            <w:top w:w="47" w:type="dxa"/>
          </w:tblCellMar>
        </w:tblPrEx>
        <w:trPr>
          <w:trHeight w:val="157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F48F" w14:textId="3CCE8E81" w:rsidR="00FF612A" w:rsidRPr="00A503B2" w:rsidRDefault="00294778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  <w:b/>
              </w:rPr>
              <w:t xml:space="preserve">Angaben zur Person des </w:t>
            </w:r>
            <w:r w:rsidR="00A503B2">
              <w:rPr>
                <w:rFonts w:ascii="Corbel" w:hAnsi="Corbel"/>
                <w:b/>
              </w:rPr>
              <w:t>Datenschutzberaters/-beraterin (falls im Unternehmen vorhanden)</w:t>
            </w:r>
          </w:p>
        </w:tc>
      </w:tr>
      <w:tr w:rsidR="00FF612A" w:rsidRPr="00A503B2" w14:paraId="6BEF486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2EE" w14:textId="110352CB" w:rsidR="00FF612A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enter" w:pos="3238"/>
              </w:tabs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Segoe UI Symbol" w:eastAsia="MS Gothic" w:hAnsi="Segoe UI Symbol" w:cs="Segoe UI Symbol"/>
              </w:rPr>
              <w:t>☒</w:t>
            </w:r>
            <w:r w:rsidR="003824A6" w:rsidRPr="00A503B2">
              <w:rPr>
                <w:rFonts w:ascii="Corbel" w:hAnsi="Corbel"/>
              </w:rPr>
              <w:t xml:space="preserve"> Intern </w:t>
            </w:r>
            <w:r w:rsidRPr="00A503B2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Corbel" w:hAnsi="Corbel"/>
              </w:rPr>
              <w:t xml:space="preserve"> extern</w:t>
            </w:r>
          </w:p>
        </w:tc>
      </w:tr>
      <w:tr w:rsidR="00FF612A" w:rsidRPr="00A503B2" w14:paraId="0D3DC65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02F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7A5" w14:textId="548B56DB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Musterfrau </w:t>
            </w:r>
          </w:p>
        </w:tc>
      </w:tr>
      <w:tr w:rsidR="00FF612A" w:rsidRPr="00A503B2" w14:paraId="4161D9FC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345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Vor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C6DD" w14:textId="0606F901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usi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2EF4F961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803F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Strass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9B5" w14:textId="4298437F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eispielstrasse 5</w:t>
            </w:r>
          </w:p>
        </w:tc>
      </w:tr>
      <w:tr w:rsidR="00FF612A" w:rsidRPr="00A503B2" w14:paraId="2167BC22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533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PLZ und Ort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988" w14:textId="03DE26FF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8025 Musterhausen</w:t>
            </w:r>
          </w:p>
        </w:tc>
      </w:tr>
      <w:tr w:rsidR="00FF612A" w:rsidRPr="00A503B2" w14:paraId="3A164B65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20E6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Telefon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90B" w14:textId="309DAA37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Pr="00A503B2">
              <w:rPr>
                <w:rFonts w:ascii="Corbel" w:hAnsi="Corbel"/>
              </w:rPr>
              <w:t xml:space="preserve">  </w:t>
            </w:r>
          </w:p>
        </w:tc>
      </w:tr>
      <w:tr w:rsidR="003824A6" w:rsidRPr="00A503B2" w14:paraId="31EFFC16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A5B" w14:textId="1947B423" w:rsidR="003824A6" w:rsidRPr="00A503B2" w:rsidRDefault="00382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E-Mail-Adresse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9FD" w14:textId="3245C351" w:rsidR="003824A6" w:rsidRPr="00A503B2" w:rsidRDefault="00A80D8F" w:rsidP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usi.musterfrau@mustertreuhand.ch</w:t>
            </w:r>
          </w:p>
        </w:tc>
      </w:tr>
      <w:tr w:rsidR="003B6074" w:rsidRPr="00A503B2" w14:paraId="371A6862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65A" w14:textId="77777777" w:rsidR="003B6074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57FA4AB9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811859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133F627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1B0B923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3BB21A5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6D069E0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1E9FA8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83C70C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01595A6" w14:textId="77777777" w:rsidR="00A80D8F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954B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0693CC3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1E6F5D40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42BB1698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C683263" w14:textId="14915CEF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7A6F266" w14:textId="77777777" w:rsidR="0036292C" w:rsidRPr="00A503B2" w:rsidRDefault="0036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571AB83A" w14:textId="1E5E8D8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</w:tc>
      </w:tr>
      <w:tr w:rsidR="00E40BEA" w:rsidRPr="00A503B2" w14:paraId="701D69D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0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B47AAEA" w14:textId="31CA31F3" w:rsidR="00E40BEA" w:rsidRPr="00A503B2" w:rsidRDefault="00A80D8F" w:rsidP="00651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lastRenderedPageBreak/>
              <w:t>Be</w:t>
            </w:r>
            <w:r w:rsidR="00E40BEA" w:rsidRPr="00A503B2">
              <w:rPr>
                <w:rFonts w:ascii="Corbel" w:hAnsi="Corbel"/>
                <w:b/>
                <w:sz w:val="24"/>
                <w:szCs w:val="24"/>
              </w:rPr>
              <w:t>arbeitungstätigkei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82D45" w14:textId="77777777" w:rsidR="00E40BEA" w:rsidRPr="00A503B2" w:rsidRDefault="00E40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  <w:sz w:val="20"/>
              </w:rPr>
              <w:t>Blatt 1</w:t>
            </w:r>
          </w:p>
        </w:tc>
      </w:tr>
      <w:tr w:rsidR="00A35B7E" w:rsidRPr="00A503B2" w14:paraId="3EDA310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24E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N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12FA" w14:textId="776D5DFF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>gemeinsam Verant</w:t>
            </w:r>
            <w:r w:rsidR="001C1407" w:rsidRPr="001C1407">
              <w:rPr>
                <w:rFonts w:ascii="Corbel" w:hAnsi="Corbel"/>
                <w:b/>
                <w:sz w:val="16"/>
                <w:szCs w:val="16"/>
              </w:rPr>
              <w:t>-</w:t>
            </w: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wortliche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5D617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Zweck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2FEF5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9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betroffener </w:t>
            </w:r>
          </w:p>
          <w:p w14:paraId="794BC53B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A6C88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</w:t>
            </w:r>
          </w:p>
          <w:p w14:paraId="5882803C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bezogener D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E6E1E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Empfäng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33318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Übermittlung </w:t>
            </w:r>
          </w:p>
          <w:p w14:paraId="34DBCA0E" w14:textId="7B87A74E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in </w:t>
            </w:r>
            <w:r w:rsidR="002B61CC">
              <w:rPr>
                <w:rFonts w:ascii="Corbel" w:hAnsi="Corbel"/>
                <w:b/>
                <w:sz w:val="16"/>
                <w:szCs w:val="16"/>
              </w:rPr>
              <w:t>welche</w:t>
            </w:r>
          </w:p>
          <w:p w14:paraId="6EE3469C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rittsta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2018D279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Löschfristen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34F32E9" w14:textId="77777777" w:rsidR="00FF612A" w:rsidRPr="001C1407" w:rsidRDefault="00FF612A" w:rsidP="001013AC">
            <w:pPr>
              <w:pStyle w:val="Listenabsatz"/>
              <w:rPr>
                <w:rStyle w:val="Buchtitel"/>
                <w:rFonts w:ascii="Corbel" w:hAnsi="Corbe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1155F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Techn. u. organis. Massnahm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DB9BF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7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atum der letzten </w:t>
            </w:r>
          </w:p>
          <w:p w14:paraId="5D4BC53A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>Änderung</w:t>
            </w:r>
            <w:r w:rsidRPr="001C1407">
              <w:rPr>
                <w:rFonts w:ascii="Corbel" w:hAnsi="Corbel"/>
                <w:b/>
                <w:sz w:val="18"/>
              </w:rPr>
              <w:t xml:space="preserve"> </w:t>
            </w:r>
          </w:p>
        </w:tc>
      </w:tr>
      <w:tr w:rsidR="00E705B8" w:rsidRPr="00A503B2" w14:paraId="32CCA198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39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482" w14:textId="226D5CD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3F9" w14:textId="588FDA8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BA5" w14:textId="21C05EB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-</w:t>
            </w:r>
            <w:r>
              <w:rPr>
                <w:rFonts w:ascii="Corbel" w:hAnsi="Corbel"/>
                <w:sz w:val="16"/>
                <w:szCs w:val="16"/>
              </w:rPr>
              <w:t xml:space="preserve"> und 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Gehaltsbrech-n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7A7" w14:textId="6BFF5ABD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BF2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10F6535A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54E84E67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ankverbindungsdaten, </w:t>
            </w:r>
          </w:p>
          <w:p w14:paraId="4A96F325" w14:textId="6F14B3C9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Sozialversicherungsdaten, A</w:t>
            </w:r>
            <w:r>
              <w:rPr>
                <w:rFonts w:ascii="Corbel" w:hAnsi="Corbel"/>
                <w:sz w:val="16"/>
                <w:szCs w:val="16"/>
              </w:rPr>
              <w:t>brechnungsdaten bzw. Lohnda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53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, externes </w:t>
            </w:r>
          </w:p>
          <w:p w14:paraId="6A34A7B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verrechnungsbüro</w:t>
            </w:r>
            <w:r>
              <w:rPr>
                <w:rFonts w:ascii="Corbel" w:hAnsi="Corbel"/>
                <w:sz w:val="16"/>
                <w:szCs w:val="16"/>
              </w:rPr>
              <w:t>, Sozialversicherung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1BFAA77D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201A" w14:textId="0113BF74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13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genau zu bezeichnen)</w:t>
            </w:r>
          </w:p>
          <w:p w14:paraId="44EECC1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C22A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erhöht - Massnahmen gem. Sicherheits-konzept: z.B. </w:t>
            </w:r>
          </w:p>
          <w:p w14:paraId="1B7ADEC1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2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 gesonderter </w:t>
            </w:r>
          </w:p>
          <w:p w14:paraId="53C0436A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trittsbereich; </w:t>
            </w:r>
          </w:p>
          <w:p w14:paraId="11E7274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griffskontrolle </w:t>
            </w:r>
          </w:p>
          <w:p w14:paraId="1818F5BD" w14:textId="6BDAAC9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Daten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38B" w14:textId="311B68CF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2424DE3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3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7A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BB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D12" w14:textId="7600C12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-erfass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C3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32E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165CED1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05FF3F2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en, Krankheiten, </w:t>
            </w:r>
          </w:p>
          <w:p w14:paraId="2C277C5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erienbezug, sonstige </w:t>
            </w:r>
          </w:p>
          <w:p w14:paraId="01D8D02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wesenhei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9E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D69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EA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genau zu bezeichnen)</w:t>
            </w:r>
          </w:p>
          <w:p w14:paraId="6870A455" w14:textId="1E373610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445D4EAF" w14:textId="0FE65BAC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69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0687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erhöht - Massnahmen gemäss </w:t>
            </w:r>
          </w:p>
          <w:p w14:paraId="06D37ADD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icherheitskonzept:  </w:t>
            </w:r>
          </w:p>
          <w:p w14:paraId="7A1D328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griffskontrolle </w:t>
            </w:r>
          </w:p>
          <w:p w14:paraId="4D28080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Dat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485" w14:textId="5B4EAB61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3.5.2022</w:t>
            </w:r>
          </w:p>
        </w:tc>
      </w:tr>
      <w:tr w:rsidR="00E705B8" w:rsidRPr="00A503B2" w14:paraId="6355823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40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9D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29F" w14:textId="15FF62F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-management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9F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F0EF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daten, </w:t>
            </w:r>
          </w:p>
          <w:p w14:paraId="3D5FCE13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uchungsdaten, </w:t>
            </w:r>
          </w:p>
          <w:p w14:paraId="1F71932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gitimationsdaten </w:t>
            </w:r>
          </w:p>
          <w:p w14:paraId="632740B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Kreditkartennr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56CE" w14:textId="42B40D4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BB, Swiss oder </w:t>
            </w:r>
          </w:p>
          <w:p w14:paraId="73EAAEDA" w14:textId="6251A30F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ndere Fluglinien, </w:t>
            </w:r>
          </w:p>
          <w:p w14:paraId="0D42E38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bür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542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ja, bei </w:t>
            </w:r>
          </w:p>
          <w:p w14:paraId="4F8383D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n ins Ausland an ausländische Fluglinien </w:t>
            </w:r>
          </w:p>
          <w:p w14:paraId="589048C5" w14:textId="5C6CA85B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oder für Vis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EE356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4CF1B12F" w14:textId="19772942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326F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normal </w:t>
            </w:r>
          </w:p>
          <w:p w14:paraId="4DC6CEC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– keine besonderen Massnahmen </w:t>
            </w:r>
          </w:p>
          <w:p w14:paraId="5EF764E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erforderlich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676" w14:textId="5F3C44FD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4832B8B2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47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DAA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2B0" w14:textId="01857222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-betreu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F35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ktive und ehemalige </w:t>
            </w:r>
          </w:p>
          <w:p w14:paraId="3051BCBC" w14:textId="2B9078C5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71F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, Vertrags- und </w:t>
            </w:r>
          </w:p>
          <w:p w14:paraId="1A2F4D6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istungsdaten, </w:t>
            </w:r>
          </w:p>
          <w:p w14:paraId="23B9136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68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rechnungsdaten, Korrespondenz, etc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07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inanzbuchhaltung, Vertrie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C70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0CBED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05B96BBC" w14:textId="2D01E4EB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 w:firstLine="1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BFE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iehe ob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1A9" w14:textId="0656CF52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4.5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344E8B" w:rsidRPr="00A503B2" w14:paraId="2B609109" w14:textId="77777777" w:rsidTr="00EA2D3D">
        <w:tblPrEx>
          <w:tblCellMar>
            <w:top w:w="5" w:type="dxa"/>
            <w:left w:w="0" w:type="dxa"/>
            <w:right w:w="0" w:type="dxa"/>
          </w:tblCellMar>
        </w:tblPrEx>
        <w:trPr>
          <w:trHeight w:val="170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435" w14:textId="0A6D852E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64A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C0FB" w14:textId="269AFD1F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Beschaffu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45B6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ieferanten </w:t>
            </w:r>
          </w:p>
          <w:p w14:paraId="03981A7B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wenn natürliche </w:t>
            </w:r>
          </w:p>
          <w:p w14:paraId="2C610439" w14:textId="7D3C9F78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erson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DB3D" w14:textId="77777777" w:rsidR="001C1407" w:rsidRPr="001C1407" w:rsidRDefault="001C140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 xml:space="preserve">betriebliche Kontaktdaten, Informationen über Kenntnisse und </w:t>
            </w:r>
          </w:p>
          <w:p w14:paraId="20EBCA89" w14:textId="23A98D3A" w:rsidR="00344E8B" w:rsidRPr="00A503B2" w:rsidRDefault="001C140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>Fähigkei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CB8" w14:textId="19BEC70A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Abteilung Einkauf inte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5953F" w14:textId="46E69BA1" w:rsidR="00344E8B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D56E4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5E9B406A" w14:textId="072B35C9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AFF" w14:textId="1FBB020A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siehe ob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F1C" w14:textId="4B5C4000" w:rsidR="00344E8B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4.5.2022</w:t>
            </w:r>
          </w:p>
        </w:tc>
      </w:tr>
    </w:tbl>
    <w:p w14:paraId="2014A179" w14:textId="77777777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4731" w:right="0"/>
        <w:rPr>
          <w:rFonts w:ascii="Corbel" w:hAnsi="Corbel"/>
        </w:rPr>
      </w:pPr>
      <w:r w:rsidRPr="00A503B2">
        <w:rPr>
          <w:rFonts w:ascii="Corbel" w:hAnsi="Corbel"/>
          <w:sz w:val="16"/>
        </w:rPr>
        <w:lastRenderedPageBreak/>
        <w:t>2</w:t>
      </w:r>
    </w:p>
    <w:p w14:paraId="52834F5C" w14:textId="5D57834D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 xml:space="preserve">Datum:  </w:t>
      </w:r>
      <w:r w:rsidRPr="00A503B2">
        <w:rPr>
          <w:rFonts w:ascii="Corbel" w:hAnsi="Corbel"/>
        </w:rPr>
        <w:tab/>
      </w:r>
      <w:r w:rsidR="00EA2D3D">
        <w:rPr>
          <w:rFonts w:ascii="Corbel" w:hAnsi="Corbel"/>
        </w:rPr>
        <w:t>16. September 2022</w:t>
      </w:r>
      <w:r w:rsidRPr="00A503B2">
        <w:rPr>
          <w:rFonts w:ascii="Corbel" w:hAnsi="Corbel"/>
        </w:rPr>
        <w:t xml:space="preserve">  </w:t>
      </w:r>
    </w:p>
    <w:p w14:paraId="1288634D" w14:textId="77777777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975"/>
        </w:tabs>
        <w:spacing w:after="83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 xml:space="preserve">Verantwortlicher:  </w:t>
      </w:r>
      <w:r w:rsidRPr="00A503B2">
        <w:rPr>
          <w:rFonts w:ascii="Corbel" w:hAnsi="Corbel"/>
        </w:rPr>
        <w:tab/>
        <w:t xml:space="preserve">Max Mustermann </w:t>
      </w:r>
    </w:p>
    <w:p w14:paraId="15564383" w14:textId="3873BDB4" w:rsidR="00FF612A" w:rsidRPr="00A503B2" w:rsidRDefault="00294778" w:rsidP="00EA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843"/>
        </w:tabs>
        <w:spacing w:after="621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 xml:space="preserve">Unterschrift:  </w:t>
      </w:r>
      <w:r w:rsidRPr="00A503B2">
        <w:rPr>
          <w:rFonts w:ascii="Corbel" w:hAnsi="Corbel"/>
        </w:rPr>
        <w:tab/>
      </w:r>
      <w:r w:rsidR="00EA2D3D" w:rsidRPr="00EA2D3D">
        <w:rPr>
          <w:rFonts w:ascii="Corbel" w:hAnsi="Corbel"/>
          <w:sz w:val="24"/>
          <w:szCs w:val="24"/>
        </w:rPr>
        <w:t>_________________</w:t>
      </w:r>
    </w:p>
    <w:p w14:paraId="2968B775" w14:textId="0FFCE166" w:rsidR="00FF612A" w:rsidRPr="00294778" w:rsidRDefault="00294778" w:rsidP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4820"/>
        </w:tabs>
        <w:spacing w:after="0"/>
        <w:ind w:left="0" w:right="0"/>
        <w:rPr>
          <w:rFonts w:ascii="Corbel" w:hAnsi="Corbel"/>
          <w:i/>
        </w:rPr>
      </w:pPr>
      <w:r w:rsidRPr="00294778">
        <w:rPr>
          <w:rFonts w:ascii="Corbel" w:hAnsi="Corbel"/>
          <w:i/>
          <w:sz w:val="16"/>
        </w:rPr>
        <w:t>Die Vorlage wurde adaptiert von: https://www.datenschutzstelle.li/datenschutz/themen-z/verzeichnis-verarbeitungstaetigkeiten</w:t>
      </w:r>
      <w:r w:rsidRPr="00294778">
        <w:rPr>
          <w:rFonts w:ascii="Corbel" w:hAnsi="Corbel"/>
          <w:i/>
          <w:sz w:val="16"/>
        </w:rPr>
        <w:tab/>
        <w:t>3</w:t>
      </w:r>
    </w:p>
    <w:sectPr w:rsidR="00FF612A" w:rsidRPr="00294778">
      <w:headerReference w:type="even" r:id="rId7"/>
      <w:headerReference w:type="first" r:id="rId8"/>
      <w:footnotePr>
        <w:numRestart w:val="eachPage"/>
      </w:footnotePr>
      <w:pgSz w:w="16840" w:h="11904" w:orient="landscape"/>
      <w:pgMar w:top="1542" w:right="1283" w:bottom="97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3B59" w14:textId="77777777" w:rsidR="00BD2911" w:rsidRDefault="00BD2911">
      <w:pPr>
        <w:spacing w:after="0" w:line="240" w:lineRule="auto"/>
      </w:pPr>
      <w:r>
        <w:separator/>
      </w:r>
    </w:p>
  </w:endnote>
  <w:endnote w:type="continuationSeparator" w:id="0">
    <w:p w14:paraId="61897428" w14:textId="77777777" w:rsidR="00BD2911" w:rsidRDefault="00BD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097E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separator/>
      </w:r>
    </w:p>
  </w:footnote>
  <w:footnote w:type="continuationSeparator" w:id="0">
    <w:p w14:paraId="127B9CFF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2FC1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EE3068" wp14:editId="53C3C326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529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36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35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34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33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32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31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30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E475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7AC4A7" wp14:editId="26D7284A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511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18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17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16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15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14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13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12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A"/>
    <w:rsid w:val="00092046"/>
    <w:rsid w:val="000E3E40"/>
    <w:rsid w:val="001013AC"/>
    <w:rsid w:val="00131515"/>
    <w:rsid w:val="001B1DC4"/>
    <w:rsid w:val="001C1407"/>
    <w:rsid w:val="00294778"/>
    <w:rsid w:val="002B217F"/>
    <w:rsid w:val="002B4A75"/>
    <w:rsid w:val="002B61CC"/>
    <w:rsid w:val="00344E8B"/>
    <w:rsid w:val="00345D8D"/>
    <w:rsid w:val="0036292C"/>
    <w:rsid w:val="00375A69"/>
    <w:rsid w:val="003824A6"/>
    <w:rsid w:val="003B6074"/>
    <w:rsid w:val="004D66D2"/>
    <w:rsid w:val="004E5436"/>
    <w:rsid w:val="00557329"/>
    <w:rsid w:val="005916BF"/>
    <w:rsid w:val="005C1E9E"/>
    <w:rsid w:val="00610721"/>
    <w:rsid w:val="0064358C"/>
    <w:rsid w:val="00651AF8"/>
    <w:rsid w:val="0078408D"/>
    <w:rsid w:val="00863D72"/>
    <w:rsid w:val="008F1A8D"/>
    <w:rsid w:val="00946933"/>
    <w:rsid w:val="00981101"/>
    <w:rsid w:val="00A35B7E"/>
    <w:rsid w:val="00A503B2"/>
    <w:rsid w:val="00A7251C"/>
    <w:rsid w:val="00A80D8F"/>
    <w:rsid w:val="00AE6D79"/>
    <w:rsid w:val="00B35547"/>
    <w:rsid w:val="00B9393E"/>
    <w:rsid w:val="00BD2911"/>
    <w:rsid w:val="00C435B1"/>
    <w:rsid w:val="00C806B3"/>
    <w:rsid w:val="00CA60D0"/>
    <w:rsid w:val="00CE068C"/>
    <w:rsid w:val="00D23FAA"/>
    <w:rsid w:val="00D76405"/>
    <w:rsid w:val="00E2256B"/>
    <w:rsid w:val="00E40BEA"/>
    <w:rsid w:val="00E705B8"/>
    <w:rsid w:val="00EA2D3D"/>
    <w:rsid w:val="00F9032D"/>
    <w:rsid w:val="00FC6AC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CA1DA"/>
  <w15:docId w15:val="{729B4C9F-8BF9-447B-8600-031A30A8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48886"/>
      <w:spacing w:after="209"/>
      <w:ind w:left="39" w:right="1154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left="6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8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D72"/>
    <w:rPr>
      <w:rFonts w:ascii="Arial" w:eastAsia="Arial" w:hAnsi="Arial" w:cs="Arial"/>
      <w:color w:val="000000"/>
      <w:shd w:val="clear" w:color="auto" w:fill="D48886"/>
    </w:rPr>
  </w:style>
  <w:style w:type="character" w:styleId="Buchtitel">
    <w:name w:val="Book Title"/>
    <w:basedOn w:val="Absatz-Standardschriftart"/>
    <w:uiPriority w:val="33"/>
    <w:qFormat/>
    <w:rsid w:val="001013A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1013AC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qFormat/>
    <w:rsid w:val="001013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D3D"/>
    <w:rPr>
      <w:rFonts w:ascii="Arial" w:eastAsia="Arial" w:hAnsi="Arial" w:cs="Arial"/>
      <w:color w:val="000000"/>
      <w:shd w:val="clear" w:color="auto" w:fill="D48886"/>
    </w:rPr>
  </w:style>
  <w:style w:type="paragraph" w:styleId="berarbeitung">
    <w:name w:val="Revision"/>
    <w:hidden/>
    <w:uiPriority w:val="99"/>
    <w:semiHidden/>
    <w:rsid w:val="002B61C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9DAD-CB40-44BC-A234-F587DD5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earbeitungsverzeichnis</vt:lpstr>
      <vt:lpstr>Microsoft Word - Ausgefülltes Beispiel_ Verarbeitungstätigkeiten Verantwortlicher.docx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ungsverzeichnis</dc:title>
  <dc:subject>DSG</dc:subject>
  <dc:creator>Olivier Buchs</dc:creator>
  <cp:keywords/>
  <cp:lastModifiedBy>Milena Zimmermann</cp:lastModifiedBy>
  <cp:revision>2</cp:revision>
  <cp:lastPrinted>2022-09-14T11:15:00Z</cp:lastPrinted>
  <dcterms:created xsi:type="dcterms:W3CDTF">2023-07-17T11:44:00Z</dcterms:created>
  <dcterms:modified xsi:type="dcterms:W3CDTF">2023-07-17T11:44:00Z</dcterms:modified>
</cp:coreProperties>
</file>